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80" w:rsidRPr="008F3A80" w:rsidRDefault="008F3A80" w:rsidP="008F3A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kern w:val="36"/>
          <w:sz w:val="32"/>
          <w:szCs w:val="24"/>
          <w:lang w:eastAsia="ru-RU"/>
        </w:rPr>
        <w:t>Тест для родителей трехлетнего ребенка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ли Вы оцениваете поведение ребенка в период «кризиса трех лет» в той или иной ситуации? Какие способы родительского поведения наиболее рациональны? Тест поможет Вам в этом разобраться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«А» — 10 очков; «Б» — 5; «В» — 1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бенок стал упрям, непослушен и строптив. Каким образом вы строите процесс взаимодействия с ним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зитивно оцениваю личность ребенка, стараюсь похвалить его за старание, инициативность, хорошее поведение; тактично делаю замечания, указываю на недостатк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тараюсь добиться подчинения любой ценой, наказываю за своеволие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араюсь быть доброй, отзывчивой, как и прежде. Главное — уступать ребенку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Вы делаете, если ребенок впадает в истерику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араюсь быть спокойной, не меняю немедленно своих решений, не беру ребенка на руки, не оставляю одного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тараюсь успокоить, взять на рук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еняю свое решение, уступаю ребенку, стараюсь сохранить его эмоциональное благополучие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Ваш ребенок захотел мороженое или конфеты, в каком случае как Вы удовлетворяете его желание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Если это перед едой, то нет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Удовлетворяю, но лишь изредка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чти всегда удовлетворяю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бенок разбросал вещи, игрушки. Как Вы поступите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едложу ребенку вместе со мной собрать игрушк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требую немедленно все собрат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ам(а) приведу все в порядок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Вы поступите, если ребенок произносит в Ваш адрес грубые слова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ыражу свое недовольство, обиду и скажу, что не буду общаться с грубияном (грубиянкой)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бязательно накажу, например, поставлю ребенка в угол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Не буду на этом акцентировать внимание и постараюсь перевести все в шутку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Вы будете делать, если ребенок капризничает и не желает идти спать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 буду впадать в ярость от непослушания, переключу ребенка на спокойные игры. Затем почитаю ему книгу, пока не замечу первые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утомления. Впредь буду контролировать эмоциональное со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ние малыша, чтобы он не шумел, не бегал, громко не смеялся и не разговаривал в вечернее время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остараюсь уложить в кроватку и не потерплю, чтобы ребенок нарушал режим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стараюсь любым способом уговорить его лечь спать; например, пообещаю завтра что-нибудь купит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бенок сам стремится застегнуть пуговицы, но у него ничего не получается. Взрослый предлагает свою помощь, но ребенок категорично ее отвергает. Как бы Вы поступили в подобной ситуации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стараюсь чем-либо отвлечь ребенка и незаметно оказать ему помощ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смотря на капризы, застегну пуговицы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стараюсь успокоить, а потом решить проблему без слез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Вы считаете, необходимо ли взрослым принимать участие в обучении ребенка ролевой игре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а, надо показывать на личном примере ряд игровых действий: например, как качать куклу, укладывать ее спать, кормить, поскольку ребенок еще сам создать игровой сюжет затрудняется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обходимо чаще напоминать ребенку о том, чтобы он поиграл во что-нибуд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н сам научится, были бы игрушк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обходимо ли держать ребенка за руку при переходе дороги, если он настаивает на самостоятельности действий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бязательно. Это не тот случай, когда ребенку можно разрешить проявлять самостоятельност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мотря в какой ситуаци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ет. Можно не держать за руку, а просто контролировать — пусть учится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еобходимо ли пояснять ребенку, почему Вы не можете поступить иначе в конкретной ситуации, например, разрешить ему пользоваться ножом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ногда — да, разговор «по душам» помогает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ет, не стоит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Можно всегда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Если ребенок в супермаркете хватает все подряд с полок, что делать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бенку сложно сконцентрировать свое внимание, где много ярких раздражителей. Можно отвлечь малыша, купить его любимое лакомство, дать ребенку подержать что-либо в рук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до вырабатывать правила поведения в магазине. Необходимо строго предупредить, что если он будет плохо себя вести в магазине, то Вы больше его не возьмете с собой; если хорошо будет вести себя — купите ему лакомство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ольше разговаривать с ребенком. Например, побеседовать о том, что собираюсь купить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 лучше поступить, когда ребенок долго капризничает, при этом настаивая на чем-либо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обходимо переключить его внимание: например, громко по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чать и тихо спросить: «Кто там пришел? Пойдем, посмотрим!»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учше сказать ребенку, что вы не можете сделать то, о чем он просит, употребляя слова «нельзя так», «не надо...» и т.п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лавное проявлять терпение — покапризничает и перестанет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ам необходимо с ребенком пойти на прогулку, но в последние дни он отрицательно реагирует на все Ваши предложения. Как лучше поступить?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спользовать «ход от противного»: сказать, что Вы идете на прогулку, но его взять с собой не можете — он должен остаться дома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ичего не объяснять, одеть и вывести на улицу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яснить ребенку, что мама (папа) очень просит его пойти на прогулку; спросить, почему он не хочет идти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дсчитайте очки, которые Вы набрали.</w:t>
      </w: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31FAA" w:rsidRDefault="00931FAA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т 130 до 110 очков:</w:t>
      </w:r>
      <w:r w:rsidRPr="008F3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статочно грамотно оцениваете период «кризиса трех лет» и поступаете в зависимости от ситуации. Стремитесь не ущемлять достоинство растущей личности, разумно поддерживаете стремление к самостоятельности ребен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Вы действуете правильно и можете надеяться на положительный результат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109 до 40:</w:t>
      </w:r>
      <w:r w:rsidRPr="008F3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е просчеты во взаимодействии с ребенком, не до конца правильно анализируете ситуацию: то пытаетесь быть слишком строгим, то идете на поводу у ребенка.</w:t>
      </w:r>
    </w:p>
    <w:p w:rsidR="008F3A80" w:rsidRPr="008F3A80" w:rsidRDefault="008F3A80" w:rsidP="008F3A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A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 39 до 13:</w:t>
      </w:r>
      <w:r w:rsidRPr="008F3A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F3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руководствоваться не чувствами, а разумом. Компромиссы снижают воспитательный эффект. Своей чрезмерной любовью Вы оказываете плохую услугу малышу и вскоре окажетесь «один на один» с избалованным, капризным ребенком и от этого сами почувствуете себя слабым и беспомощным.</w:t>
      </w:r>
    </w:p>
    <w:p w:rsidR="004475C4" w:rsidRPr="00931FAA" w:rsidRDefault="004475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75C4" w:rsidRPr="00931F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49" w:rsidRDefault="00C82449" w:rsidP="00931FAA">
      <w:pPr>
        <w:spacing w:after="0" w:line="240" w:lineRule="auto"/>
      </w:pPr>
      <w:r>
        <w:separator/>
      </w:r>
    </w:p>
  </w:endnote>
  <w:endnote w:type="continuationSeparator" w:id="0">
    <w:p w:rsidR="00C82449" w:rsidRDefault="00C82449" w:rsidP="0093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64624"/>
      <w:docPartObj>
        <w:docPartGallery w:val="Page Numbers (Bottom of Page)"/>
        <w:docPartUnique/>
      </w:docPartObj>
    </w:sdtPr>
    <w:sdtContent>
      <w:p w:rsidR="00931FAA" w:rsidRDefault="00931FA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31FAA" w:rsidRDefault="00931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49" w:rsidRDefault="00C82449" w:rsidP="00931FAA">
      <w:pPr>
        <w:spacing w:after="0" w:line="240" w:lineRule="auto"/>
      </w:pPr>
      <w:r>
        <w:separator/>
      </w:r>
    </w:p>
  </w:footnote>
  <w:footnote w:type="continuationSeparator" w:id="0">
    <w:p w:rsidR="00C82449" w:rsidRDefault="00C82449" w:rsidP="0093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F"/>
    <w:rsid w:val="00173B0F"/>
    <w:rsid w:val="004475C4"/>
    <w:rsid w:val="008F3A80"/>
    <w:rsid w:val="00931FAA"/>
    <w:rsid w:val="00C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4987"/>
  <w15:chartTrackingRefBased/>
  <w15:docId w15:val="{A0C68241-197A-4142-97E0-0ED7530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FAA"/>
  </w:style>
  <w:style w:type="paragraph" w:styleId="a5">
    <w:name w:val="footer"/>
    <w:basedOn w:val="a"/>
    <w:link w:val="a6"/>
    <w:uiPriority w:val="99"/>
    <w:unhideWhenUsed/>
    <w:rsid w:val="0093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FAA"/>
  </w:style>
  <w:style w:type="paragraph" w:styleId="a7">
    <w:name w:val="Balloon Text"/>
    <w:basedOn w:val="a"/>
    <w:link w:val="a8"/>
    <w:uiPriority w:val="99"/>
    <w:semiHidden/>
    <w:unhideWhenUsed/>
    <w:rsid w:val="0093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9365-2E71-4137-B348-1FCA5D6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Джамиля</cp:lastModifiedBy>
  <cp:revision>3</cp:revision>
  <cp:lastPrinted>2019-05-06T12:14:00Z</cp:lastPrinted>
  <dcterms:created xsi:type="dcterms:W3CDTF">2019-05-06T12:08:00Z</dcterms:created>
  <dcterms:modified xsi:type="dcterms:W3CDTF">2019-05-06T12:15:00Z</dcterms:modified>
</cp:coreProperties>
</file>